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CEBD" w14:textId="44BF14FD" w:rsidR="00C765D8" w:rsidRDefault="00C765D8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14:paraId="6004CD42" w14:textId="57792615" w:rsidR="00DE7EA9" w:rsidRPr="00B41A1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Тольятти, улица Полякова д. 28А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64FB0E6C" w:rsidR="00DE7EA9" w:rsidRPr="00B64497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B64497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B64497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="003D3CA2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B64497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B64497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B6449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B6449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674B34" w:rsidRPr="00B64497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B64497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B6449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B6449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B64497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B64497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="00C765D8" w:rsidRPr="00B64497">
        <w:rPr>
          <w:rFonts w:ascii="Times New Roman" w:eastAsia="Times New Roman" w:hAnsi="Times New Roman" w:cs="Times New Roman"/>
          <w:b/>
          <w:lang w:eastAsia="ru-RU"/>
        </w:rPr>
        <w:t xml:space="preserve"> по адресу: </w:t>
      </w:r>
      <w:r w:rsidR="0047041B" w:rsidRPr="00B644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65D8" w:rsidRPr="00B64497">
        <w:rPr>
          <w:rFonts w:ascii="Times New Roman" w:eastAsia="Times New Roman" w:hAnsi="Times New Roman" w:cs="Times New Roman"/>
          <w:b/>
          <w:lang w:eastAsia="ru-RU"/>
        </w:rPr>
        <w:t>г. Тольятти, ул. Полякова д. 28А</w:t>
      </w:r>
      <w:r w:rsidR="00462A92" w:rsidRPr="00B64497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68EBD33" w14:textId="0E247D8D" w:rsidR="00D71274" w:rsidRPr="00B64497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</w:t>
      </w:r>
      <w:r w:rsidR="00504E96" w:rsidRPr="00B64497">
        <w:rPr>
          <w:rFonts w:ascii="Times New Roman" w:eastAsia="Times New Roman" w:hAnsi="Times New Roman" w:cs="Times New Roman"/>
          <w:b/>
          <w:bCs/>
          <w:lang w:eastAsia="ru-RU"/>
        </w:rPr>
        <w:t>помещения №</w:t>
      </w:r>
      <w:r w:rsidR="00674B34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D3A69" w:rsidRPr="00B64497">
        <w:rPr>
          <w:rFonts w:ascii="Times New Roman" w:eastAsia="Times New Roman" w:hAnsi="Times New Roman" w:cs="Times New Roman"/>
          <w:b/>
          <w:bCs/>
          <w:lang w:eastAsia="ru-RU"/>
        </w:rPr>
        <w:t>59</w:t>
      </w:r>
      <w:r w:rsidR="00D71274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C3EAD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</w:t>
      </w:r>
      <w:r w:rsidR="00BD3A69" w:rsidRPr="00B64497">
        <w:rPr>
          <w:rFonts w:ascii="Times New Roman" w:eastAsia="Times New Roman" w:hAnsi="Times New Roman" w:cs="Times New Roman"/>
          <w:b/>
          <w:bCs/>
          <w:lang w:eastAsia="ru-RU"/>
        </w:rPr>
        <w:t>Дремова Юлия Юрьевна</w:t>
      </w:r>
      <w:r w:rsidR="00D71274" w:rsidRPr="00B64497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AD2663B" w14:textId="1EF4BAF1" w:rsidR="005A698B" w:rsidRPr="00B64497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64497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B64497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B64497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B64497">
        <w:t xml:space="preserve"> </w:t>
      </w:r>
      <w:r w:rsidR="00D76E57" w:rsidRPr="00B64497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B64497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76E57" w:rsidRPr="00B64497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B64497">
        <w:rPr>
          <w:rFonts w:ascii="Times New Roman" w:eastAsia="Times New Roman" w:hAnsi="Times New Roman" w:cs="Times New Roman"/>
          <w:lang w:eastAsia="ru-RU"/>
        </w:rPr>
        <w:t>С</w:t>
      </w:r>
      <w:r w:rsidR="00D76E57" w:rsidRPr="00B64497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B64497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B64497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B64497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B64497">
        <w:rPr>
          <w:rFonts w:ascii="Times New Roman" w:eastAsia="Times New Roman" w:hAnsi="Times New Roman" w:cs="Times New Roman"/>
          <w:lang w:eastAsia="ru-RU"/>
        </w:rPr>
        <w:t>С</w:t>
      </w:r>
      <w:r w:rsidR="00462A92" w:rsidRPr="00B64497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B64497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B64497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B64497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B6449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B64497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B64497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B64497">
        <w:rPr>
          <w:rFonts w:ascii="Times New Roman" w:eastAsia="Times New Roman" w:hAnsi="Times New Roman" w:cs="Times New Roman"/>
          <w:lang w:eastAsia="ru-RU"/>
        </w:rPr>
        <w:t>18</w:t>
      </w:r>
      <w:r w:rsidR="008802A7" w:rsidRPr="00B644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B64497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B64497">
        <w:rPr>
          <w:rFonts w:ascii="Times New Roman" w:eastAsia="Times New Roman" w:hAnsi="Times New Roman" w:cs="Times New Roman"/>
          <w:lang w:eastAsia="ru-RU"/>
        </w:rPr>
        <w:t>е</w:t>
      </w:r>
      <w:r w:rsidR="00462A92" w:rsidRPr="00B64497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1A13BDE5" w:rsidR="00E43293" w:rsidRPr="00B64497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4497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B64497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B64497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6D33" w:rsidRPr="00B64497">
        <w:rPr>
          <w:rFonts w:ascii="Times New Roman" w:eastAsia="Times New Roman" w:hAnsi="Times New Roman" w:cs="Times New Roman"/>
          <w:b/>
          <w:bCs/>
          <w:lang w:eastAsia="ru-RU"/>
        </w:rPr>
        <w:t>во дворе многоквартирного дома б-р Итальянский, д.16</w:t>
      </w:r>
      <w:r w:rsidR="00C16344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B64497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B64497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="00F04C17" w:rsidRPr="00B64497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B64497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B6449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B6449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  <w:r w:rsidR="00340FB6" w:rsidRPr="00B64497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342F2E" w:rsidRPr="00B64497">
        <w:rPr>
          <w:rFonts w:ascii="Times New Roman" w:eastAsia="Times New Roman" w:hAnsi="Times New Roman" w:cs="Times New Roman"/>
          <w:b/>
          <w:bCs/>
          <w:lang w:eastAsia="ru-RU"/>
        </w:rPr>
        <w:t>17:00</w:t>
      </w:r>
      <w:r w:rsidR="00340FB6" w:rsidRPr="00B64497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41F1AF1A" w:rsidR="005A698B" w:rsidRPr="00B64497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64497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B64497">
        <w:rPr>
          <w:rFonts w:ascii="Times New Roman" w:hAnsi="Times New Roman" w:cs="Times New Roman"/>
        </w:rPr>
        <w:t xml:space="preserve"> </w:t>
      </w:r>
      <w:r w:rsidR="00E43293" w:rsidRPr="00B64497">
        <w:rPr>
          <w:rFonts w:ascii="Times New Roman" w:eastAsia="Times New Roman" w:hAnsi="Times New Roman" w:cs="Times New Roman"/>
          <w:lang w:eastAsia="ru-RU"/>
        </w:rPr>
        <w:t>с</w:t>
      </w:r>
      <w:r w:rsidR="00C433A7" w:rsidRPr="00B644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70C" w:rsidRPr="00B64497">
        <w:rPr>
          <w:rFonts w:ascii="Times New Roman" w:eastAsia="Times New Roman" w:hAnsi="Times New Roman" w:cs="Times New Roman"/>
          <w:lang w:eastAsia="ru-RU"/>
        </w:rPr>
        <w:t>1</w:t>
      </w:r>
      <w:r w:rsidR="00342F2E" w:rsidRPr="00B64497">
        <w:rPr>
          <w:rFonts w:ascii="Times New Roman" w:eastAsia="Times New Roman" w:hAnsi="Times New Roman" w:cs="Times New Roman"/>
          <w:lang w:eastAsia="ru-RU"/>
        </w:rPr>
        <w:t>7</w:t>
      </w:r>
      <w:r w:rsidR="00EA041C" w:rsidRPr="00B64497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B64497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>«</w:t>
      </w:r>
      <w:r w:rsidR="00342F2E" w:rsidRPr="00B64497">
        <w:rPr>
          <w:rFonts w:ascii="Times New Roman" w:eastAsia="Times New Roman" w:hAnsi="Times New Roman" w:cs="Times New Roman"/>
          <w:lang w:eastAsia="ru-RU"/>
        </w:rPr>
        <w:t>23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B64497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B644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B64497">
        <w:rPr>
          <w:rFonts w:ascii="Times New Roman" w:eastAsia="Times New Roman" w:hAnsi="Times New Roman" w:cs="Times New Roman"/>
          <w:lang w:eastAsia="ru-RU"/>
        </w:rPr>
        <w:t>2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0D1C3E94" w:rsidR="005A698B" w:rsidRPr="00B64497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6449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B64497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263A3" w:rsidRPr="00B64497">
        <w:rPr>
          <w:rFonts w:ascii="Times New Roman" w:eastAsia="Times New Roman" w:hAnsi="Times New Roman" w:cs="Times New Roman"/>
          <w:lang w:eastAsia="ru-RU"/>
        </w:rPr>
        <w:t>17.00</w:t>
      </w:r>
      <w:r w:rsidR="00E43293" w:rsidRPr="00B64497">
        <w:rPr>
          <w:rFonts w:ascii="Times New Roman" w:eastAsia="Times New Roman" w:hAnsi="Times New Roman" w:cs="Times New Roman"/>
          <w:lang w:eastAsia="ru-RU"/>
        </w:rPr>
        <w:t xml:space="preserve"> ч. 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>«</w:t>
      </w:r>
      <w:r w:rsidR="00BE20F9" w:rsidRPr="00B64497">
        <w:rPr>
          <w:rFonts w:ascii="Times New Roman" w:eastAsia="Times New Roman" w:hAnsi="Times New Roman" w:cs="Times New Roman"/>
          <w:lang w:eastAsia="ru-RU"/>
        </w:rPr>
        <w:t>01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>»</w:t>
      </w:r>
      <w:r w:rsidR="00BE20F9" w:rsidRPr="00B64497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B64497">
        <w:rPr>
          <w:rFonts w:ascii="Times New Roman" w:eastAsia="Times New Roman" w:hAnsi="Times New Roman" w:cs="Times New Roman"/>
          <w:lang w:eastAsia="ru-RU"/>
        </w:rPr>
        <w:t>2</w:t>
      </w:r>
      <w:r w:rsidR="00AB4BFD" w:rsidRPr="00B64497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4F886298" w:rsidR="005A698B" w:rsidRPr="00B64497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6449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1B063D" w:rsidRPr="00B64497">
        <w:rPr>
          <w:rFonts w:ascii="Times New Roman" w:eastAsia="Times New Roman" w:hAnsi="Times New Roman" w:cs="Times New Roman"/>
          <w:lang w:eastAsia="ru-RU"/>
        </w:rPr>
        <w:t>адресу: г.</w:t>
      </w:r>
      <w:r w:rsidR="00230E60" w:rsidRPr="00B644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063D" w:rsidRPr="00B64497">
        <w:rPr>
          <w:rFonts w:ascii="Times New Roman" w:eastAsia="Times New Roman" w:hAnsi="Times New Roman" w:cs="Times New Roman"/>
          <w:lang w:eastAsia="ru-RU"/>
        </w:rPr>
        <w:t xml:space="preserve">Тольятти, </w:t>
      </w:r>
      <w:r w:rsidR="001B06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5D19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230E60" w:rsidRPr="00B64497">
        <w:rPr>
          <w:rFonts w:ascii="Times New Roman" w:eastAsia="Times New Roman" w:hAnsi="Times New Roman" w:cs="Times New Roman"/>
          <w:lang w:eastAsia="ru-RU"/>
        </w:rPr>
        <w:t>б-р Итальянский, д.18 помещение н1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B64497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B64497">
        <w:rPr>
          <w:rFonts w:ascii="Times New Roman" w:eastAsia="Times New Roman" w:hAnsi="Times New Roman" w:cs="Times New Roman"/>
          <w:lang w:eastAsia="ru-RU"/>
        </w:rPr>
        <w:t>С</w:t>
      </w:r>
      <w:r w:rsidR="00230E60" w:rsidRPr="00B64497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B64497">
        <w:rPr>
          <w:rFonts w:ascii="Times New Roman" w:eastAsia="Times New Roman" w:hAnsi="Times New Roman" w:cs="Times New Roman"/>
          <w:lang w:eastAsia="ru-RU"/>
        </w:rPr>
        <w:t>).</w:t>
      </w:r>
    </w:p>
    <w:p w14:paraId="6E8BA673" w14:textId="2DB46786" w:rsidR="00022AB1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64497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B64497">
        <w:rPr>
          <w:rFonts w:ascii="Times New Roman" w:eastAsia="Times New Roman" w:hAnsi="Times New Roman" w:cs="Times New Roman"/>
          <w:lang w:eastAsia="ru-RU"/>
        </w:rPr>
        <w:t>,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B64497">
        <w:rPr>
          <w:rFonts w:ascii="Times New Roman" w:eastAsia="Times New Roman" w:hAnsi="Times New Roman" w:cs="Times New Roman"/>
          <w:lang w:eastAsia="ru-RU"/>
        </w:rPr>
        <w:t>,</w:t>
      </w:r>
      <w:r w:rsidRPr="00B64497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C223D" w:rsidRPr="00B64497">
        <w:rPr>
          <w:rFonts w:ascii="Times New Roman" w:eastAsia="Times New Roman" w:hAnsi="Times New Roman" w:cs="Times New Roman"/>
        </w:rPr>
        <w:t>г. Тольятти, ул. Полякова д. 28А.</w:t>
      </w:r>
    </w:p>
    <w:p w14:paraId="7CF44D74" w14:textId="77777777" w:rsidR="009A70DA" w:rsidRPr="00B64497" w:rsidRDefault="009A70D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7E7D7286" w14:textId="77777777" w:rsidR="00453872" w:rsidRPr="00B64497" w:rsidRDefault="00313477" w:rsidP="007C3EAD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6449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47E948FC" w:rsidR="009D669D" w:rsidRPr="00B64497" w:rsidRDefault="006335C3" w:rsidP="006335C3">
      <w:pPr>
        <w:pStyle w:val="a4"/>
        <w:numPr>
          <w:ilvl w:val="0"/>
          <w:numId w:val="21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B64497">
        <w:rPr>
          <w:rFonts w:ascii="Times New Roman" w:eastAsia="Times New Roman" w:hAnsi="Times New Roman" w:cs="Times New Roman"/>
        </w:rPr>
        <w:t>Об и</w:t>
      </w:r>
      <w:r w:rsidR="009D669D" w:rsidRPr="00B64497">
        <w:rPr>
          <w:rFonts w:ascii="Times New Roman" w:eastAsia="Times New Roman" w:hAnsi="Times New Roman" w:cs="Times New Roman"/>
        </w:rPr>
        <w:t>збрани</w:t>
      </w:r>
      <w:r w:rsidRPr="00B64497">
        <w:rPr>
          <w:rFonts w:ascii="Times New Roman" w:eastAsia="Times New Roman" w:hAnsi="Times New Roman" w:cs="Times New Roman"/>
        </w:rPr>
        <w:t>и</w:t>
      </w:r>
      <w:r w:rsidR="009D669D" w:rsidRPr="00B64497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678E614B" w14:textId="77777777" w:rsidR="007C3EAD" w:rsidRPr="007C3EAD" w:rsidRDefault="00B64497" w:rsidP="00952BF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3EAD">
        <w:rPr>
          <w:rFonts w:ascii="Times New Roman" w:hAnsi="Times New Roman" w:cs="Times New Roman"/>
        </w:rPr>
        <w:t xml:space="preserve"> </w:t>
      </w:r>
      <w:bookmarkStart w:id="3" w:name="_Hlk103361659"/>
      <w:r w:rsidR="007C3EAD" w:rsidRPr="007C3EAD">
        <w:rPr>
          <w:rFonts w:ascii="Times New Roman" w:hAnsi="Times New Roman" w:cs="Times New Roman"/>
        </w:rPr>
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</w:r>
      <w:bookmarkEnd w:id="3"/>
    </w:p>
    <w:p w14:paraId="466B46CF" w14:textId="0B0446EB" w:rsidR="00674B34" w:rsidRPr="007C3EAD" w:rsidRDefault="00B64497" w:rsidP="00952BF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3EAD">
        <w:rPr>
          <w:rFonts w:ascii="Times New Roman" w:eastAsia="Times New Roman" w:hAnsi="Times New Roman" w:cs="Times New Roman"/>
        </w:rPr>
        <w:t xml:space="preserve"> </w:t>
      </w:r>
      <w:r w:rsidR="00674B34" w:rsidRPr="007C3EAD">
        <w:rPr>
          <w:rFonts w:ascii="Times New Roman" w:eastAsia="Times New Roman" w:hAnsi="Times New Roman" w:cs="Times New Roman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F93417" w:rsidRPr="007C3EAD">
        <w:rPr>
          <w:rFonts w:ascii="Times New Roman" w:eastAsia="Times New Roman" w:hAnsi="Times New Roman" w:cs="Times New Roman"/>
        </w:rPr>
        <w:t>ул. Полякова д. 28А</w:t>
      </w:r>
      <w:r w:rsidR="00674B34" w:rsidRPr="007C3EAD">
        <w:rPr>
          <w:rFonts w:ascii="Times New Roman" w:eastAsia="Times New Roman" w:hAnsi="Times New Roman" w:cs="Times New Roman"/>
        </w:rPr>
        <w:t>, за 202</w:t>
      </w:r>
      <w:r w:rsidR="00556604" w:rsidRPr="007C3EAD">
        <w:rPr>
          <w:rFonts w:ascii="Times New Roman" w:eastAsia="Times New Roman" w:hAnsi="Times New Roman" w:cs="Times New Roman"/>
        </w:rPr>
        <w:t>1</w:t>
      </w:r>
      <w:r w:rsidR="00674B34" w:rsidRPr="007C3EAD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7C3EAD">
        <w:rPr>
          <w:rFonts w:ascii="Times New Roman" w:eastAsia="Times New Roman" w:hAnsi="Times New Roman" w:cs="Times New Roman"/>
        </w:rPr>
        <w:t xml:space="preserve"> </w:t>
      </w:r>
      <w:r w:rsidR="00674B34" w:rsidRPr="007C3EAD">
        <w:rPr>
          <w:rFonts w:ascii="Times New Roman" w:eastAsia="Times New Roman" w:hAnsi="Times New Roman" w:cs="Times New Roman"/>
        </w:rPr>
        <w:t>с</w:t>
      </w:r>
      <w:r w:rsidR="00675179" w:rsidRPr="007C3EAD">
        <w:rPr>
          <w:rFonts w:ascii="Times New Roman" w:eastAsia="Times New Roman" w:hAnsi="Times New Roman" w:cs="Times New Roman"/>
        </w:rPr>
        <w:t xml:space="preserve"> </w:t>
      </w:r>
      <w:r w:rsidR="00674B34" w:rsidRPr="007C3EAD">
        <w:rPr>
          <w:rFonts w:ascii="Times New Roman" w:eastAsia="Times New Roman" w:hAnsi="Times New Roman" w:cs="Times New Roman"/>
        </w:rPr>
        <w:t xml:space="preserve"> предоставлением возможности ознакомления</w:t>
      </w:r>
      <w:r w:rsidR="00E033FA">
        <w:rPr>
          <w:rFonts w:ascii="Times New Roman" w:eastAsia="Times New Roman" w:hAnsi="Times New Roman" w:cs="Times New Roman"/>
        </w:rPr>
        <w:t xml:space="preserve"> с </w:t>
      </w:r>
      <w:r w:rsidR="00674B34" w:rsidRPr="007C3EAD">
        <w:rPr>
          <w:rFonts w:ascii="Times New Roman" w:eastAsia="Times New Roman" w:hAnsi="Times New Roman" w:cs="Times New Roman"/>
        </w:rPr>
        <w:t xml:space="preserve"> Отчет</w:t>
      </w:r>
      <w:r w:rsidR="00E033FA">
        <w:rPr>
          <w:rFonts w:ascii="Times New Roman" w:eastAsia="Times New Roman" w:hAnsi="Times New Roman" w:cs="Times New Roman"/>
        </w:rPr>
        <w:t>ом</w:t>
      </w:r>
      <w:r w:rsidR="00674B34" w:rsidRPr="007C3EAD">
        <w:rPr>
          <w:rFonts w:ascii="Times New Roman" w:eastAsia="Times New Roman" w:hAnsi="Times New Roman" w:cs="Times New Roman"/>
        </w:rPr>
        <w:t xml:space="preserve"> на бумажном носителе в управляющей </w:t>
      </w:r>
      <w:r w:rsidR="00BA5C13" w:rsidRPr="007C3EAD">
        <w:rPr>
          <w:rFonts w:ascii="Times New Roman" w:eastAsia="Times New Roman" w:hAnsi="Times New Roman" w:cs="Times New Roman"/>
        </w:rPr>
        <w:t>организации</w:t>
      </w:r>
      <w:r w:rsidR="006335C3" w:rsidRPr="007C3EAD">
        <w:rPr>
          <w:rFonts w:ascii="Times New Roman" w:eastAsia="Times New Roman" w:hAnsi="Times New Roman" w:cs="Times New Roman"/>
        </w:rPr>
        <w:t xml:space="preserve">   </w:t>
      </w:r>
      <w:r w:rsidR="00675179" w:rsidRPr="007C3EAD">
        <w:rPr>
          <w:rFonts w:ascii="Times New Roman" w:eastAsia="Times New Roman" w:hAnsi="Times New Roman" w:cs="Times New Roman"/>
        </w:rPr>
        <w:t xml:space="preserve">  </w:t>
      </w:r>
      <w:r w:rsidR="00674B34" w:rsidRPr="007C3EAD">
        <w:rPr>
          <w:rFonts w:ascii="Times New Roman" w:eastAsia="Times New Roman" w:hAnsi="Times New Roman" w:cs="Times New Roman"/>
        </w:rPr>
        <w:t>ООО «</w:t>
      </w:r>
      <w:r w:rsidR="00556604" w:rsidRPr="007C3EAD">
        <w:rPr>
          <w:rFonts w:ascii="Times New Roman" w:eastAsia="Times New Roman" w:hAnsi="Times New Roman" w:cs="Times New Roman"/>
        </w:rPr>
        <w:t>С</w:t>
      </w:r>
      <w:r w:rsidR="00674B34" w:rsidRPr="007C3EAD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7EA8EA1B" w:rsidR="006335C3" w:rsidRPr="00B64497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497">
        <w:rPr>
          <w:rFonts w:ascii="Times New Roman" w:eastAsia="Times New Roman" w:hAnsi="Times New Roman" w:cs="Times New Roman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F93417" w:rsidRPr="00B64497">
        <w:rPr>
          <w:rFonts w:ascii="Times New Roman" w:eastAsia="Times New Roman" w:hAnsi="Times New Roman" w:cs="Times New Roman"/>
        </w:rPr>
        <w:t xml:space="preserve">ул. Полякова д. 28А </w:t>
      </w:r>
      <w:r w:rsidRPr="00B64497">
        <w:rPr>
          <w:rFonts w:ascii="Times New Roman" w:eastAsia="Times New Roman" w:hAnsi="Times New Roman" w:cs="Times New Roman"/>
        </w:rPr>
        <w:t xml:space="preserve">на 2023 год и размещении его на сайте https://terrkomf.ru с предоставлением  возможности ознакомления </w:t>
      </w:r>
      <w:r w:rsidR="00E033FA">
        <w:rPr>
          <w:rFonts w:ascii="Times New Roman" w:eastAsia="Times New Roman" w:hAnsi="Times New Roman" w:cs="Times New Roman"/>
        </w:rPr>
        <w:t xml:space="preserve">с </w:t>
      </w:r>
      <w:r w:rsidRPr="00B64497">
        <w:rPr>
          <w:rFonts w:ascii="Times New Roman" w:eastAsia="Times New Roman" w:hAnsi="Times New Roman" w:cs="Times New Roman"/>
        </w:rPr>
        <w:t>План</w:t>
      </w:r>
      <w:r w:rsidR="00E033FA">
        <w:rPr>
          <w:rFonts w:ascii="Times New Roman" w:eastAsia="Times New Roman" w:hAnsi="Times New Roman" w:cs="Times New Roman"/>
        </w:rPr>
        <w:t>ом</w:t>
      </w:r>
      <w:r w:rsidRPr="00B64497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  ООО «СК «Территория комфорта».</w:t>
      </w:r>
    </w:p>
    <w:p w14:paraId="25C4A6E6" w14:textId="7C88A6A5" w:rsidR="007C3EAD" w:rsidRPr="004A5D19" w:rsidRDefault="007C3EAD" w:rsidP="007C3EAD">
      <w:pPr>
        <w:pStyle w:val="a4"/>
        <w:numPr>
          <w:ilvl w:val="0"/>
          <w:numId w:val="21"/>
        </w:numPr>
        <w:tabs>
          <w:tab w:val="clear" w:pos="64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2BB4">
        <w:rPr>
          <w:rFonts w:ascii="Times New Roman" w:eastAsia="Times New Roman" w:hAnsi="Times New Roman" w:cs="Times New Roman"/>
          <w:color w:val="000000"/>
          <w:lang w:eastAsia="ru-RU"/>
        </w:rPr>
        <w:t xml:space="preserve">О поверке, замене, ремонте </w:t>
      </w:r>
      <w:r w:rsidRPr="004A5D19">
        <w:rPr>
          <w:rFonts w:ascii="Times New Roman" w:eastAsia="Times New Roman" w:hAnsi="Times New Roman" w:cs="Times New Roman"/>
          <w:color w:val="000000"/>
          <w:lang w:eastAsia="ru-RU"/>
        </w:rPr>
        <w:t>индивидуальных приборов учета.</w:t>
      </w:r>
    </w:p>
    <w:p w14:paraId="04438194" w14:textId="07B254C5" w:rsidR="007C3EAD" w:rsidRPr="004A5D19" w:rsidRDefault="007C3EAD" w:rsidP="007C3EAD">
      <w:pPr>
        <w:pStyle w:val="a4"/>
        <w:numPr>
          <w:ilvl w:val="0"/>
          <w:numId w:val="21"/>
        </w:numPr>
        <w:shd w:val="clear" w:color="auto" w:fill="FFFFFF" w:themeFill="background1"/>
        <w:tabs>
          <w:tab w:val="clear" w:pos="64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D19">
        <w:rPr>
          <w:rFonts w:ascii="Times New Roman" w:eastAsia="Times New Roman" w:hAnsi="Times New Roman" w:cs="Times New Roman"/>
        </w:rPr>
        <w:t>Об определении размера платы по обслуживанию общедомовой системы «Домофон».</w:t>
      </w:r>
    </w:p>
    <w:p w14:paraId="0F7CA3B2" w14:textId="74F57471" w:rsidR="007C3EAD" w:rsidRPr="004A5D19" w:rsidRDefault="007C3EAD" w:rsidP="007C3EAD">
      <w:pPr>
        <w:pStyle w:val="a4"/>
        <w:numPr>
          <w:ilvl w:val="0"/>
          <w:numId w:val="21"/>
        </w:numPr>
        <w:tabs>
          <w:tab w:val="clear" w:pos="64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A5D19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0A781BF8" w14:textId="77777777" w:rsidR="00370D50" w:rsidRPr="00370D50" w:rsidRDefault="00370D50" w:rsidP="007C3EAD">
      <w:pPr>
        <w:pStyle w:val="a4"/>
        <w:numPr>
          <w:ilvl w:val="0"/>
          <w:numId w:val="21"/>
        </w:numPr>
        <w:tabs>
          <w:tab w:val="clear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19BC3E4C" w14:textId="6E5D4049" w:rsidR="007C3EAD" w:rsidRPr="004A5D19" w:rsidRDefault="007C3EAD" w:rsidP="007C3EAD">
      <w:pPr>
        <w:pStyle w:val="a4"/>
        <w:numPr>
          <w:ilvl w:val="0"/>
          <w:numId w:val="21"/>
        </w:numPr>
        <w:tabs>
          <w:tab w:val="clear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A5D19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</w:t>
      </w:r>
      <w:r w:rsidR="00504E96" w:rsidRPr="004A5D19">
        <w:rPr>
          <w:rFonts w:ascii="Times New Roman" w:eastAsia="Times New Roman" w:hAnsi="Times New Roman" w:cs="Times New Roman"/>
          <w:bCs/>
          <w:lang w:eastAsia="ru-RU"/>
        </w:rPr>
        <w:t>/нежилого</w:t>
      </w:r>
      <w:r w:rsidRPr="004A5D19">
        <w:rPr>
          <w:rFonts w:ascii="Times New Roman" w:eastAsia="Times New Roman" w:hAnsi="Times New Roman" w:cs="Times New Roman"/>
          <w:bCs/>
          <w:lang w:eastAsia="ru-RU"/>
        </w:rPr>
        <w:t xml:space="preserve"> помещения в многоквартирном доме.</w:t>
      </w:r>
    </w:p>
    <w:p w14:paraId="2E951EB1" w14:textId="77777777" w:rsidR="004A5D19" w:rsidRPr="004A5D19" w:rsidRDefault="004A5D19" w:rsidP="004A5D19">
      <w:pPr>
        <w:pStyle w:val="a4"/>
        <w:numPr>
          <w:ilvl w:val="0"/>
          <w:numId w:val="21"/>
        </w:num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5D19">
        <w:rPr>
          <w:rFonts w:ascii="Times New Roman" w:eastAsia="Times New Roman" w:hAnsi="Times New Roman" w:cs="Times New Roman"/>
        </w:rPr>
        <w:t>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1A6F12B5" w14:textId="77777777" w:rsidR="00563D2E" w:rsidRPr="0037422E" w:rsidRDefault="00563D2E" w:rsidP="00563D2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322D5703" w14:textId="77777777" w:rsidR="00563D2E" w:rsidRPr="0037422E" w:rsidRDefault="00563D2E" w:rsidP="00563D2E">
      <w:pPr>
        <w:pStyle w:val="a4"/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22E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 организацией ООО «СК «Территория Комфорта» (ИНН 6321386558).</w:t>
      </w:r>
    </w:p>
    <w:p w14:paraId="6FBEF78E" w14:textId="77777777" w:rsidR="007C3EAD" w:rsidRPr="00082BB4" w:rsidRDefault="007C3EAD" w:rsidP="007C3E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14:paraId="09A01806" w14:textId="77777777" w:rsidR="00EC6F7C" w:rsidRPr="00B64497" w:rsidRDefault="00EC6F7C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3F87D" w14:textId="432B7171" w:rsidR="0020083D" w:rsidRPr="00BE3AE8" w:rsidRDefault="00F07E3B" w:rsidP="001B0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1B063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 w:rsidR="001B06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E4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2E4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349B3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F3126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0ADC0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3"/>
  </w:num>
  <w:num w:numId="4" w16cid:durableId="933250780">
    <w:abstractNumId w:val="16"/>
  </w:num>
  <w:num w:numId="5" w16cid:durableId="2058774787">
    <w:abstractNumId w:val="0"/>
  </w:num>
  <w:num w:numId="6" w16cid:durableId="1586451053">
    <w:abstractNumId w:val="11"/>
  </w:num>
  <w:num w:numId="7" w16cid:durableId="1273628423">
    <w:abstractNumId w:val="3"/>
  </w:num>
  <w:num w:numId="8" w16cid:durableId="107286690">
    <w:abstractNumId w:val="20"/>
  </w:num>
  <w:num w:numId="9" w16cid:durableId="75051928">
    <w:abstractNumId w:val="12"/>
  </w:num>
  <w:num w:numId="10" w16cid:durableId="635453252">
    <w:abstractNumId w:val="22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8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21"/>
  </w:num>
  <w:num w:numId="18" w16cid:durableId="1953125055">
    <w:abstractNumId w:val="19"/>
  </w:num>
  <w:num w:numId="19" w16cid:durableId="1782796207">
    <w:abstractNumId w:val="15"/>
  </w:num>
  <w:num w:numId="20" w16cid:durableId="1435787698">
    <w:abstractNumId w:val="4"/>
  </w:num>
  <w:num w:numId="21" w16cid:durableId="1314330542">
    <w:abstractNumId w:val="17"/>
  </w:num>
  <w:num w:numId="22" w16cid:durableId="146094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  <w:num w:numId="24" w16cid:durableId="712268993">
    <w:abstractNumId w:val="10"/>
  </w:num>
  <w:num w:numId="25" w16cid:durableId="812530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8416C"/>
    <w:rsid w:val="001A7CEE"/>
    <w:rsid w:val="001B009F"/>
    <w:rsid w:val="001B063D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0B81"/>
    <w:rsid w:val="002724F0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41F4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FB6"/>
    <w:rsid w:val="00341661"/>
    <w:rsid w:val="00342F2E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0D50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0210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041B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A5D19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4E96"/>
    <w:rsid w:val="00505BD0"/>
    <w:rsid w:val="005156B2"/>
    <w:rsid w:val="00515C00"/>
    <w:rsid w:val="00517DA9"/>
    <w:rsid w:val="00537A61"/>
    <w:rsid w:val="00556604"/>
    <w:rsid w:val="00560306"/>
    <w:rsid w:val="00562308"/>
    <w:rsid w:val="00562E2A"/>
    <w:rsid w:val="00563D2E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79DE"/>
    <w:rsid w:val="005B7BDF"/>
    <w:rsid w:val="005C1CC4"/>
    <w:rsid w:val="005C4531"/>
    <w:rsid w:val="005C5011"/>
    <w:rsid w:val="005E385C"/>
    <w:rsid w:val="005F69A2"/>
    <w:rsid w:val="005F799C"/>
    <w:rsid w:val="00605E26"/>
    <w:rsid w:val="0063079A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5CC1"/>
    <w:rsid w:val="006B1026"/>
    <w:rsid w:val="006B4131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5798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35D9"/>
    <w:rsid w:val="007C3EAD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A70DA"/>
    <w:rsid w:val="009B3563"/>
    <w:rsid w:val="009B7159"/>
    <w:rsid w:val="009C669C"/>
    <w:rsid w:val="009C77B8"/>
    <w:rsid w:val="009D0D02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62064"/>
    <w:rsid w:val="00B62682"/>
    <w:rsid w:val="00B64497"/>
    <w:rsid w:val="00B66805"/>
    <w:rsid w:val="00B7075F"/>
    <w:rsid w:val="00B728FE"/>
    <w:rsid w:val="00B810F8"/>
    <w:rsid w:val="00B94F95"/>
    <w:rsid w:val="00BA4E90"/>
    <w:rsid w:val="00BA50BF"/>
    <w:rsid w:val="00BA5C13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65D8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33FA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282B"/>
    <w:rsid w:val="00EB3F19"/>
    <w:rsid w:val="00EB56A8"/>
    <w:rsid w:val="00EB5962"/>
    <w:rsid w:val="00EC223D"/>
    <w:rsid w:val="00EC6F7C"/>
    <w:rsid w:val="00ED1FD1"/>
    <w:rsid w:val="00ED244D"/>
    <w:rsid w:val="00ED6BB5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44A7"/>
    <w:rsid w:val="00F47F95"/>
    <w:rsid w:val="00F52162"/>
    <w:rsid w:val="00F551FF"/>
    <w:rsid w:val="00F6397A"/>
    <w:rsid w:val="00F661AF"/>
    <w:rsid w:val="00F67BBD"/>
    <w:rsid w:val="00F67EBB"/>
    <w:rsid w:val="00F70121"/>
    <w:rsid w:val="00F7130D"/>
    <w:rsid w:val="00F87C0E"/>
    <w:rsid w:val="00F87EEB"/>
    <w:rsid w:val="00F92500"/>
    <w:rsid w:val="00F93417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9</cp:revision>
  <cp:lastPrinted>2022-05-17T11:45:00Z</cp:lastPrinted>
  <dcterms:created xsi:type="dcterms:W3CDTF">2022-05-11T06:48:00Z</dcterms:created>
  <dcterms:modified xsi:type="dcterms:W3CDTF">2022-05-18T14:41:00Z</dcterms:modified>
</cp:coreProperties>
</file>